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0CF75" w14:textId="27E487BA" w:rsidR="00F9557E" w:rsidRDefault="00A1535B" w:rsidP="00F9557E">
      <w:pPr>
        <w:jc w:val="right"/>
        <w:rPr>
          <w:szCs w:val="24"/>
        </w:rPr>
      </w:pPr>
      <w:r>
        <w:rPr>
          <w:szCs w:val="24"/>
        </w:rPr>
        <w:t>2</w:t>
      </w:r>
      <w:r w:rsidR="00F9557E">
        <w:rPr>
          <w:szCs w:val="24"/>
        </w:rPr>
        <w:t>. pielikums</w:t>
      </w:r>
    </w:p>
    <w:p w14:paraId="216368C3" w14:textId="5C50B0E5" w:rsidR="00F9557E" w:rsidRPr="0039412E" w:rsidRDefault="00A7184F" w:rsidP="00F9557E">
      <w:pPr>
        <w:pStyle w:val="Header"/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Nolikumam</w:t>
      </w:r>
    </w:p>
    <w:p w14:paraId="6DA34585" w14:textId="77777777" w:rsidR="00090FDE" w:rsidRDefault="00090FDE" w:rsidP="00090FDE">
      <w:pPr>
        <w:jc w:val="center"/>
        <w:rPr>
          <w:sz w:val="22"/>
          <w:szCs w:val="22"/>
        </w:rPr>
      </w:pPr>
    </w:p>
    <w:p w14:paraId="1E8719AB" w14:textId="77777777" w:rsidR="00A7184F" w:rsidRDefault="00A7184F" w:rsidP="00090FDE">
      <w:pPr>
        <w:jc w:val="center"/>
        <w:rPr>
          <w:b/>
          <w:szCs w:val="24"/>
        </w:rPr>
      </w:pPr>
    </w:p>
    <w:p w14:paraId="7DE0332E" w14:textId="6AD59377" w:rsidR="003811FA" w:rsidRDefault="00512AB4" w:rsidP="00090FDE">
      <w:pPr>
        <w:jc w:val="center"/>
        <w:rPr>
          <w:b/>
          <w:szCs w:val="24"/>
        </w:rPr>
      </w:pPr>
      <w:r>
        <w:rPr>
          <w:b/>
          <w:szCs w:val="24"/>
        </w:rPr>
        <w:t xml:space="preserve">Pieteikuma vērtēšanas </w:t>
      </w:r>
      <w:r w:rsidR="005D5DDA">
        <w:rPr>
          <w:b/>
          <w:szCs w:val="24"/>
        </w:rPr>
        <w:t>kritērija</w:t>
      </w:r>
      <w:r w:rsidR="003811FA" w:rsidRPr="003811FA">
        <w:rPr>
          <w:b/>
          <w:szCs w:val="24"/>
        </w:rPr>
        <w:t xml:space="preserve"> vērtēšanas metodika</w:t>
      </w:r>
    </w:p>
    <w:p w14:paraId="735DA6D1" w14:textId="77777777" w:rsidR="00A7184F" w:rsidRDefault="00A7184F" w:rsidP="00090FDE">
      <w:pPr>
        <w:jc w:val="center"/>
        <w:rPr>
          <w:b/>
          <w:szCs w:val="24"/>
        </w:rPr>
      </w:pPr>
    </w:p>
    <w:p w14:paraId="2B432DDE" w14:textId="77777777" w:rsidR="005D5DDA" w:rsidRDefault="005D5DDA" w:rsidP="00090FDE">
      <w:pPr>
        <w:jc w:val="center"/>
        <w:rPr>
          <w:szCs w:val="24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703"/>
        <w:gridCol w:w="6299"/>
        <w:gridCol w:w="3199"/>
      </w:tblGrid>
      <w:tr w:rsidR="003811FA" w14:paraId="70B3A51E" w14:textId="77777777" w:rsidTr="003811F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185A15" w14:textId="77777777" w:rsidR="003811FA" w:rsidRDefault="003811FA">
            <w:pPr>
              <w:pStyle w:val="Body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44A089" w14:textId="1A2FCB99" w:rsidR="003811FA" w:rsidRDefault="003811FA">
            <w:pPr>
              <w:pStyle w:val="Body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tērij</w:t>
            </w:r>
            <w:r w:rsidR="005D5DD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CF777E" w14:textId="77777777" w:rsidR="003811FA" w:rsidRDefault="003811FA">
            <w:pPr>
              <w:pStyle w:val="Body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dūra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2800CE" w14:textId="77777777" w:rsidR="003811FA" w:rsidRDefault="003811FA">
            <w:pPr>
              <w:pStyle w:val="Body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ācijas avots</w:t>
            </w:r>
          </w:p>
        </w:tc>
      </w:tr>
      <w:tr w:rsidR="003811FA" w14:paraId="67C319ED" w14:textId="77777777" w:rsidTr="003811F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25846" w14:textId="77777777" w:rsidR="003811FA" w:rsidRDefault="003811FA">
            <w:pPr>
              <w:pStyle w:val="Body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915051" w14:textId="31E99822" w:rsidR="003811FA" w:rsidRDefault="003811FA">
            <w:pPr>
              <w:pStyle w:val="BodyText"/>
              <w:jc w:val="center"/>
              <w:rPr>
                <w:b/>
                <w:sz w:val="24"/>
                <w:szCs w:val="24"/>
              </w:rPr>
            </w:pPr>
          </w:p>
        </w:tc>
      </w:tr>
      <w:tr w:rsidR="0082343E" w:rsidRPr="003811FA" w14:paraId="09CB1ADD" w14:textId="77777777" w:rsidTr="000A24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C301" w14:textId="4B4370AC" w:rsidR="0082343E" w:rsidRDefault="0082343E" w:rsidP="0082343E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0268" w14:textId="191018DD" w:rsidR="0082343E" w:rsidRPr="003811FA" w:rsidRDefault="005D5DDA" w:rsidP="000A247D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>
              <w:rPr>
                <w:b/>
              </w:rPr>
              <w:t xml:space="preserve">Eksporta apjoms pret </w:t>
            </w:r>
            <w:r w:rsidRPr="002116D8">
              <w:rPr>
                <w:b/>
              </w:rPr>
              <w:t>attiecināmo izmaksu ieguldījumu</w:t>
            </w:r>
            <w:r>
              <w:rPr>
                <w:b/>
              </w:rPr>
              <w:t xml:space="preserve"> apmēru</w:t>
            </w:r>
          </w:p>
        </w:tc>
      </w:tr>
      <w:tr w:rsidR="0082343E" w:rsidRPr="00017123" w14:paraId="2C080C5F" w14:textId="77777777" w:rsidTr="003811F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29B1" w14:textId="75464ADA" w:rsidR="0082343E" w:rsidRPr="003811FA" w:rsidRDefault="0082343E" w:rsidP="0082343E">
            <w:pPr>
              <w:jc w:val="center"/>
              <w:rPr>
                <w:highlight w:val="yellow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35E4" w14:textId="7E93482E" w:rsidR="0082343E" w:rsidRPr="003811FA" w:rsidRDefault="005D5DDA" w:rsidP="0082343E">
            <w:pPr>
              <w:jc w:val="both"/>
              <w:rPr>
                <w:szCs w:val="24"/>
                <w:highlight w:val="yellow"/>
              </w:rPr>
            </w:pPr>
            <w:r>
              <w:t>I</w:t>
            </w:r>
            <w:r w:rsidRPr="00D115FA">
              <w:t>nvestīciju</w:t>
            </w:r>
            <w:r>
              <w:t xml:space="preserve"> projekta īstenošanas rezultātā plānotais minimālais preču vai pakalpojumu eksporta apjoms gadā attiecībā pret plānoto attiecināmo izmaksu ieguldījumu apmēru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21D8" w14:textId="5244125A" w:rsidR="007265C4" w:rsidRPr="003811FA" w:rsidRDefault="00E43736" w:rsidP="00C06FD6">
            <w:pPr>
              <w:jc w:val="both"/>
              <w:rPr>
                <w:szCs w:val="24"/>
                <w:highlight w:val="yellow"/>
              </w:rPr>
            </w:pPr>
            <w:r w:rsidRPr="00E43736">
              <w:rPr>
                <w:szCs w:val="24"/>
              </w:rPr>
              <w:t xml:space="preserve">Pieteikuma veidlapas </w:t>
            </w:r>
            <w:r>
              <w:rPr>
                <w:szCs w:val="24"/>
              </w:rPr>
              <w:t>tabulā</w:t>
            </w:r>
            <w:r w:rsidR="00FF0E15">
              <w:rPr>
                <w:szCs w:val="24"/>
              </w:rPr>
              <w:t xml:space="preserve"> “</w:t>
            </w:r>
            <w:r w:rsidR="00FF0E15" w:rsidRPr="00FF0E15">
              <w:rPr>
                <w:szCs w:val="24"/>
              </w:rPr>
              <w:t>Investīciju projekta īstenošanas rezultātā plānotais minimālais preču vai pakalpojumu eksporta apjoms katrā pēcuzraudzības gadā</w:t>
            </w:r>
            <w:r w:rsidR="00FF0E15">
              <w:rPr>
                <w:szCs w:val="24"/>
              </w:rPr>
              <w:t>” norādīto vērtību dala ar</w:t>
            </w:r>
            <w:r w:rsidR="007A5CAF">
              <w:rPr>
                <w:szCs w:val="24"/>
              </w:rPr>
              <w:t xml:space="preserve"> tabulā </w:t>
            </w:r>
            <w:r w:rsidR="00D30D7D">
              <w:rPr>
                <w:szCs w:val="24"/>
              </w:rPr>
              <w:t>par attiecinām</w:t>
            </w:r>
            <w:r w:rsidR="00AC1BCB">
              <w:rPr>
                <w:szCs w:val="24"/>
              </w:rPr>
              <w:t>o izmaksu pozīcijām un to apmēriem</w:t>
            </w:r>
            <w:r w:rsidR="003E6F15">
              <w:rPr>
                <w:szCs w:val="24"/>
              </w:rPr>
              <w:t>, sadaļā “</w:t>
            </w:r>
            <w:r w:rsidR="005D5DDA">
              <w:rPr>
                <w:szCs w:val="24"/>
              </w:rPr>
              <w:t>Attiecināmo izmaksu kopējā summa</w:t>
            </w:r>
            <w:r w:rsidR="003E6F15">
              <w:rPr>
                <w:szCs w:val="24"/>
              </w:rPr>
              <w:t>”</w:t>
            </w:r>
            <w:r w:rsidR="00146790">
              <w:rPr>
                <w:szCs w:val="24"/>
              </w:rPr>
              <w:t xml:space="preserve"> </w:t>
            </w:r>
            <w:r w:rsidR="007A5CAF">
              <w:rPr>
                <w:szCs w:val="24"/>
              </w:rPr>
              <w:t xml:space="preserve">norādīto </w:t>
            </w:r>
            <w:r w:rsidR="005D5DDA">
              <w:rPr>
                <w:szCs w:val="24"/>
              </w:rPr>
              <w:t>attiecināmo izmaksu kopējo summu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2FD6" w14:textId="2178E10C" w:rsidR="0082343E" w:rsidRPr="003811FA" w:rsidRDefault="00A33DEF" w:rsidP="004B04B7">
            <w:pPr>
              <w:jc w:val="both"/>
              <w:rPr>
                <w:szCs w:val="24"/>
                <w:highlight w:val="yellow"/>
              </w:rPr>
            </w:pPr>
            <w:r>
              <w:rPr>
                <w:bCs/>
                <w:szCs w:val="24"/>
              </w:rPr>
              <w:t>P</w:t>
            </w:r>
            <w:r w:rsidR="004B04B7" w:rsidRPr="00544687">
              <w:rPr>
                <w:bCs/>
                <w:szCs w:val="24"/>
              </w:rPr>
              <w:t>ieteikuma veidlapa</w:t>
            </w:r>
          </w:p>
        </w:tc>
      </w:tr>
    </w:tbl>
    <w:p w14:paraId="2EEA9C0D" w14:textId="77777777" w:rsidR="00C30CC2" w:rsidRPr="003811FA" w:rsidRDefault="00C30CC2">
      <w:pPr>
        <w:rPr>
          <w:lang w:val="en-US"/>
        </w:rPr>
      </w:pPr>
    </w:p>
    <w:sectPr w:rsidR="00C30CC2" w:rsidRPr="003811FA" w:rsidSect="003811FA">
      <w:headerReference w:type="default" r:id="rId11"/>
      <w:pgSz w:w="15840" w:h="12240" w:orient="landscape"/>
      <w:pgMar w:top="1440" w:right="1134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F83B" w14:textId="77777777" w:rsidR="00A508C0" w:rsidRDefault="00A508C0" w:rsidP="002F1C84">
      <w:r>
        <w:separator/>
      </w:r>
    </w:p>
  </w:endnote>
  <w:endnote w:type="continuationSeparator" w:id="0">
    <w:p w14:paraId="1BBBBB9F" w14:textId="77777777" w:rsidR="00A508C0" w:rsidRDefault="00A508C0" w:rsidP="002F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27BD" w14:textId="77777777" w:rsidR="00A508C0" w:rsidRDefault="00A508C0" w:rsidP="002F1C84">
      <w:r>
        <w:separator/>
      </w:r>
    </w:p>
  </w:footnote>
  <w:footnote w:type="continuationSeparator" w:id="0">
    <w:p w14:paraId="23C6B431" w14:textId="77777777" w:rsidR="00A508C0" w:rsidRDefault="00A508C0" w:rsidP="002F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D2F7" w14:textId="5E021086" w:rsidR="00090FDE" w:rsidRPr="0039412E" w:rsidRDefault="00090FDE" w:rsidP="0039412E">
    <w:pPr>
      <w:pStyle w:val="Header"/>
      <w:jc w:val="right"/>
      <w:rPr>
        <w:sz w:val="24"/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8B0"/>
    <w:multiLevelType w:val="hybridMultilevel"/>
    <w:tmpl w:val="1076D0C2"/>
    <w:lvl w:ilvl="0" w:tplc="18BE9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2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06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E0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67D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60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CB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C88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2C9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6338"/>
    <w:multiLevelType w:val="hybridMultilevel"/>
    <w:tmpl w:val="55369126"/>
    <w:lvl w:ilvl="0" w:tplc="756873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19C3A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0AE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40A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60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EC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E6F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A23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445"/>
    <w:multiLevelType w:val="hybridMultilevel"/>
    <w:tmpl w:val="35649346"/>
    <w:lvl w:ilvl="0" w:tplc="1D441864">
      <w:start w:val="1"/>
      <w:numFmt w:val="decimal"/>
      <w:lvlText w:val="%1)"/>
      <w:lvlJc w:val="left"/>
      <w:pPr>
        <w:ind w:left="720" w:hanging="360"/>
      </w:pPr>
    </w:lvl>
    <w:lvl w:ilvl="1" w:tplc="F30A6618">
      <w:start w:val="1"/>
      <w:numFmt w:val="lowerLetter"/>
      <w:lvlText w:val="%2."/>
      <w:lvlJc w:val="left"/>
      <w:pPr>
        <w:ind w:left="1440" w:hanging="360"/>
      </w:pPr>
    </w:lvl>
    <w:lvl w:ilvl="2" w:tplc="4226201C">
      <w:start w:val="1"/>
      <w:numFmt w:val="lowerRoman"/>
      <w:lvlText w:val="%3."/>
      <w:lvlJc w:val="right"/>
      <w:pPr>
        <w:ind w:left="2160" w:hanging="180"/>
      </w:pPr>
    </w:lvl>
    <w:lvl w:ilvl="3" w:tplc="45F8CF30">
      <w:start w:val="1"/>
      <w:numFmt w:val="decimal"/>
      <w:lvlText w:val="%4."/>
      <w:lvlJc w:val="left"/>
      <w:pPr>
        <w:ind w:left="2880" w:hanging="360"/>
      </w:pPr>
    </w:lvl>
    <w:lvl w:ilvl="4" w:tplc="D8F0E922">
      <w:start w:val="1"/>
      <w:numFmt w:val="lowerLetter"/>
      <w:lvlText w:val="%5."/>
      <w:lvlJc w:val="left"/>
      <w:pPr>
        <w:ind w:left="3600" w:hanging="360"/>
      </w:pPr>
    </w:lvl>
    <w:lvl w:ilvl="5" w:tplc="7E76E9AC">
      <w:start w:val="1"/>
      <w:numFmt w:val="lowerRoman"/>
      <w:lvlText w:val="%6."/>
      <w:lvlJc w:val="right"/>
      <w:pPr>
        <w:ind w:left="4320" w:hanging="180"/>
      </w:pPr>
    </w:lvl>
    <w:lvl w:ilvl="6" w:tplc="19DEBB5E">
      <w:start w:val="1"/>
      <w:numFmt w:val="decimal"/>
      <w:lvlText w:val="%7."/>
      <w:lvlJc w:val="left"/>
      <w:pPr>
        <w:ind w:left="5040" w:hanging="360"/>
      </w:pPr>
    </w:lvl>
    <w:lvl w:ilvl="7" w:tplc="A188675E">
      <w:start w:val="1"/>
      <w:numFmt w:val="lowerLetter"/>
      <w:lvlText w:val="%8."/>
      <w:lvlJc w:val="left"/>
      <w:pPr>
        <w:ind w:left="5760" w:hanging="360"/>
      </w:pPr>
    </w:lvl>
    <w:lvl w:ilvl="8" w:tplc="E8965F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40F8C"/>
    <w:multiLevelType w:val="hybridMultilevel"/>
    <w:tmpl w:val="2E86581C"/>
    <w:lvl w:ilvl="0" w:tplc="B3A8AFD2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4"/>
      </w:rPr>
    </w:lvl>
    <w:lvl w:ilvl="1" w:tplc="91AE3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C06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B4A7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3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0E97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3EE0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607C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1656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E06E3"/>
    <w:multiLevelType w:val="hybridMultilevel"/>
    <w:tmpl w:val="D7A21D50"/>
    <w:lvl w:ilvl="0" w:tplc="541AE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61F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2CE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63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29E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29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9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2ED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1E8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91FF7"/>
    <w:multiLevelType w:val="hybridMultilevel"/>
    <w:tmpl w:val="E2DE0E1E"/>
    <w:lvl w:ilvl="0" w:tplc="2A52F38E">
      <w:start w:val="1"/>
      <w:numFmt w:val="decimal"/>
      <w:lvlText w:val="%1)"/>
      <w:lvlJc w:val="left"/>
      <w:pPr>
        <w:ind w:left="720" w:hanging="360"/>
      </w:pPr>
    </w:lvl>
    <w:lvl w:ilvl="1" w:tplc="131694F8">
      <w:start w:val="1"/>
      <w:numFmt w:val="lowerLetter"/>
      <w:lvlText w:val="%2."/>
      <w:lvlJc w:val="left"/>
      <w:pPr>
        <w:ind w:left="1440" w:hanging="360"/>
      </w:pPr>
    </w:lvl>
    <w:lvl w:ilvl="2" w:tplc="851858D8">
      <w:start w:val="1"/>
      <w:numFmt w:val="lowerRoman"/>
      <w:lvlText w:val="%3."/>
      <w:lvlJc w:val="right"/>
      <w:pPr>
        <w:ind w:left="2160" w:hanging="180"/>
      </w:pPr>
    </w:lvl>
    <w:lvl w:ilvl="3" w:tplc="D44E4736">
      <w:start w:val="1"/>
      <w:numFmt w:val="decimal"/>
      <w:lvlText w:val="%4."/>
      <w:lvlJc w:val="left"/>
      <w:pPr>
        <w:ind w:left="2880" w:hanging="360"/>
      </w:pPr>
    </w:lvl>
    <w:lvl w:ilvl="4" w:tplc="30A47D36">
      <w:start w:val="1"/>
      <w:numFmt w:val="lowerLetter"/>
      <w:lvlText w:val="%5."/>
      <w:lvlJc w:val="left"/>
      <w:pPr>
        <w:ind w:left="3600" w:hanging="360"/>
      </w:pPr>
    </w:lvl>
    <w:lvl w:ilvl="5" w:tplc="EE060E30">
      <w:start w:val="1"/>
      <w:numFmt w:val="lowerRoman"/>
      <w:lvlText w:val="%6."/>
      <w:lvlJc w:val="right"/>
      <w:pPr>
        <w:ind w:left="4320" w:hanging="180"/>
      </w:pPr>
    </w:lvl>
    <w:lvl w:ilvl="6" w:tplc="C1045102">
      <w:start w:val="1"/>
      <w:numFmt w:val="decimal"/>
      <w:lvlText w:val="%7."/>
      <w:lvlJc w:val="left"/>
      <w:pPr>
        <w:ind w:left="5040" w:hanging="360"/>
      </w:pPr>
    </w:lvl>
    <w:lvl w:ilvl="7" w:tplc="374A8402">
      <w:start w:val="1"/>
      <w:numFmt w:val="lowerLetter"/>
      <w:lvlText w:val="%8."/>
      <w:lvlJc w:val="left"/>
      <w:pPr>
        <w:ind w:left="5760" w:hanging="360"/>
      </w:pPr>
    </w:lvl>
    <w:lvl w:ilvl="8" w:tplc="DD1E40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44542"/>
    <w:multiLevelType w:val="hybridMultilevel"/>
    <w:tmpl w:val="3DA43BCA"/>
    <w:lvl w:ilvl="0" w:tplc="3B70AF9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</w:rPr>
    </w:lvl>
    <w:lvl w:ilvl="1" w:tplc="9C26C6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2C4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A274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487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1C6A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1AB8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B081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86E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B0CE2"/>
    <w:multiLevelType w:val="hybridMultilevel"/>
    <w:tmpl w:val="D3980ADA"/>
    <w:lvl w:ilvl="0" w:tplc="4E72F4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082B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28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E3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459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E21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2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EF9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86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538D0"/>
    <w:multiLevelType w:val="hybridMultilevel"/>
    <w:tmpl w:val="AEE4E152"/>
    <w:lvl w:ilvl="0" w:tplc="F06A9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2E90CBC4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sz w:val="22"/>
        <w:szCs w:val="22"/>
      </w:rPr>
    </w:lvl>
    <w:lvl w:ilvl="2" w:tplc="D90C2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4AA8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0FB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E00B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AE91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E86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058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04027"/>
    <w:multiLevelType w:val="hybridMultilevel"/>
    <w:tmpl w:val="60C8456E"/>
    <w:lvl w:ilvl="0" w:tplc="4970C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235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0AF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E8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A9F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D07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E2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CFD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C6E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B5C94"/>
    <w:multiLevelType w:val="hybridMultilevel"/>
    <w:tmpl w:val="A2ECE99E"/>
    <w:lvl w:ilvl="0" w:tplc="FDD81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84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47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26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2A6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887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83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823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46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41388"/>
    <w:multiLevelType w:val="hybridMultilevel"/>
    <w:tmpl w:val="B140517C"/>
    <w:lvl w:ilvl="0" w:tplc="ED7651F4">
      <w:start w:val="1"/>
      <w:numFmt w:val="decimal"/>
      <w:lvlText w:val="%1)"/>
      <w:lvlJc w:val="left"/>
      <w:pPr>
        <w:ind w:left="720" w:hanging="360"/>
      </w:pPr>
    </w:lvl>
    <w:lvl w:ilvl="1" w:tplc="8102A6D0">
      <w:start w:val="1"/>
      <w:numFmt w:val="lowerLetter"/>
      <w:lvlText w:val="%2."/>
      <w:lvlJc w:val="left"/>
      <w:pPr>
        <w:ind w:left="1440" w:hanging="360"/>
      </w:pPr>
    </w:lvl>
    <w:lvl w:ilvl="2" w:tplc="F66AD6B6">
      <w:start w:val="1"/>
      <w:numFmt w:val="lowerRoman"/>
      <w:lvlText w:val="%3."/>
      <w:lvlJc w:val="right"/>
      <w:pPr>
        <w:ind w:left="2160" w:hanging="180"/>
      </w:pPr>
    </w:lvl>
    <w:lvl w:ilvl="3" w:tplc="B3FE8938">
      <w:start w:val="1"/>
      <w:numFmt w:val="decimal"/>
      <w:lvlText w:val="%4."/>
      <w:lvlJc w:val="left"/>
      <w:pPr>
        <w:ind w:left="2880" w:hanging="360"/>
      </w:pPr>
    </w:lvl>
    <w:lvl w:ilvl="4" w:tplc="937217B2">
      <w:start w:val="1"/>
      <w:numFmt w:val="lowerLetter"/>
      <w:lvlText w:val="%5."/>
      <w:lvlJc w:val="left"/>
      <w:pPr>
        <w:ind w:left="3600" w:hanging="360"/>
      </w:pPr>
    </w:lvl>
    <w:lvl w:ilvl="5" w:tplc="764CAF62">
      <w:start w:val="1"/>
      <w:numFmt w:val="lowerRoman"/>
      <w:lvlText w:val="%6."/>
      <w:lvlJc w:val="right"/>
      <w:pPr>
        <w:ind w:left="4320" w:hanging="180"/>
      </w:pPr>
    </w:lvl>
    <w:lvl w:ilvl="6" w:tplc="E6A84CF0">
      <w:start w:val="1"/>
      <w:numFmt w:val="decimal"/>
      <w:lvlText w:val="%7."/>
      <w:lvlJc w:val="left"/>
      <w:pPr>
        <w:ind w:left="5040" w:hanging="360"/>
      </w:pPr>
    </w:lvl>
    <w:lvl w:ilvl="7" w:tplc="171E5838">
      <w:start w:val="1"/>
      <w:numFmt w:val="lowerLetter"/>
      <w:lvlText w:val="%8."/>
      <w:lvlJc w:val="left"/>
      <w:pPr>
        <w:ind w:left="5760" w:hanging="360"/>
      </w:pPr>
    </w:lvl>
    <w:lvl w:ilvl="8" w:tplc="AF0CF4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67727"/>
    <w:multiLevelType w:val="hybridMultilevel"/>
    <w:tmpl w:val="D6C291CC"/>
    <w:lvl w:ilvl="0" w:tplc="6BE0DF18">
      <w:start w:val="1"/>
      <w:numFmt w:val="decimal"/>
      <w:lvlText w:val="%1)"/>
      <w:lvlJc w:val="left"/>
      <w:pPr>
        <w:ind w:left="720" w:hanging="360"/>
      </w:pPr>
    </w:lvl>
    <w:lvl w:ilvl="1" w:tplc="3B9654F2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5EE875A0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FFF4F084">
      <w:start w:val="1"/>
      <w:numFmt w:val="lowerLetter"/>
      <w:lvlText w:val="%4)"/>
      <w:lvlJc w:val="left"/>
      <w:pPr>
        <w:ind w:left="2880" w:hanging="360"/>
      </w:pPr>
    </w:lvl>
    <w:lvl w:ilvl="4" w:tplc="A8E49EFC">
      <w:start w:val="1"/>
      <w:numFmt w:val="lowerLetter"/>
      <w:lvlText w:val="%5."/>
      <w:lvlJc w:val="left"/>
      <w:pPr>
        <w:ind w:left="3600" w:hanging="360"/>
      </w:pPr>
    </w:lvl>
    <w:lvl w:ilvl="5" w:tplc="B1F0F508">
      <w:start w:val="1"/>
      <w:numFmt w:val="lowerRoman"/>
      <w:lvlText w:val="%6."/>
      <w:lvlJc w:val="right"/>
      <w:pPr>
        <w:ind w:left="4320" w:hanging="180"/>
      </w:pPr>
    </w:lvl>
    <w:lvl w:ilvl="6" w:tplc="E24ADD7A">
      <w:start w:val="1"/>
      <w:numFmt w:val="decimal"/>
      <w:lvlText w:val="%7."/>
      <w:lvlJc w:val="left"/>
      <w:pPr>
        <w:ind w:left="5040" w:hanging="360"/>
      </w:pPr>
    </w:lvl>
    <w:lvl w:ilvl="7" w:tplc="0C58E01E">
      <w:start w:val="1"/>
      <w:numFmt w:val="lowerLetter"/>
      <w:lvlText w:val="%8."/>
      <w:lvlJc w:val="left"/>
      <w:pPr>
        <w:ind w:left="5760" w:hanging="360"/>
      </w:pPr>
    </w:lvl>
    <w:lvl w:ilvl="8" w:tplc="718ECC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F5DD4"/>
    <w:multiLevelType w:val="hybridMultilevel"/>
    <w:tmpl w:val="6E120A86"/>
    <w:lvl w:ilvl="0" w:tplc="DE8AFFAE">
      <w:start w:val="1"/>
      <w:numFmt w:val="decimal"/>
      <w:lvlText w:val="%1)"/>
      <w:lvlJc w:val="left"/>
      <w:pPr>
        <w:ind w:left="720" w:hanging="360"/>
      </w:pPr>
    </w:lvl>
    <w:lvl w:ilvl="1" w:tplc="6B5067FA">
      <w:start w:val="1"/>
      <w:numFmt w:val="lowerLetter"/>
      <w:lvlText w:val="%2."/>
      <w:lvlJc w:val="left"/>
      <w:pPr>
        <w:ind w:left="1440" w:hanging="360"/>
      </w:pPr>
    </w:lvl>
    <w:lvl w:ilvl="2" w:tplc="4A0283C8">
      <w:start w:val="1"/>
      <w:numFmt w:val="lowerRoman"/>
      <w:lvlText w:val="%3."/>
      <w:lvlJc w:val="right"/>
      <w:pPr>
        <w:ind w:left="2160" w:hanging="180"/>
      </w:pPr>
    </w:lvl>
    <w:lvl w:ilvl="3" w:tplc="33E2D420">
      <w:start w:val="1"/>
      <w:numFmt w:val="decimal"/>
      <w:lvlText w:val="%4."/>
      <w:lvlJc w:val="left"/>
      <w:pPr>
        <w:ind w:left="2880" w:hanging="360"/>
      </w:pPr>
    </w:lvl>
    <w:lvl w:ilvl="4" w:tplc="6B8E80C4">
      <w:start w:val="1"/>
      <w:numFmt w:val="lowerLetter"/>
      <w:lvlText w:val="%5."/>
      <w:lvlJc w:val="left"/>
      <w:pPr>
        <w:ind w:left="3600" w:hanging="360"/>
      </w:pPr>
    </w:lvl>
    <w:lvl w:ilvl="5" w:tplc="3FC0061A">
      <w:start w:val="1"/>
      <w:numFmt w:val="lowerRoman"/>
      <w:lvlText w:val="%6."/>
      <w:lvlJc w:val="right"/>
      <w:pPr>
        <w:ind w:left="4320" w:hanging="180"/>
      </w:pPr>
    </w:lvl>
    <w:lvl w:ilvl="6" w:tplc="719E1B88">
      <w:start w:val="1"/>
      <w:numFmt w:val="decimal"/>
      <w:lvlText w:val="%7."/>
      <w:lvlJc w:val="left"/>
      <w:pPr>
        <w:ind w:left="5040" w:hanging="360"/>
      </w:pPr>
    </w:lvl>
    <w:lvl w:ilvl="7" w:tplc="AAC4C18C">
      <w:start w:val="1"/>
      <w:numFmt w:val="lowerLetter"/>
      <w:lvlText w:val="%8."/>
      <w:lvlJc w:val="left"/>
      <w:pPr>
        <w:ind w:left="5760" w:hanging="360"/>
      </w:pPr>
    </w:lvl>
    <w:lvl w:ilvl="8" w:tplc="BD54CF8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34AD3"/>
    <w:multiLevelType w:val="hybridMultilevel"/>
    <w:tmpl w:val="5A88AAAC"/>
    <w:lvl w:ilvl="0" w:tplc="2444D0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A13327B"/>
    <w:multiLevelType w:val="hybridMultilevel"/>
    <w:tmpl w:val="085AD6B4"/>
    <w:lvl w:ilvl="0" w:tplc="7BF4CE4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B5447"/>
    <w:multiLevelType w:val="hybridMultilevel"/>
    <w:tmpl w:val="9364CFCA"/>
    <w:lvl w:ilvl="0" w:tplc="4C9207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B831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A4C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2E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20B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C4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03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E8A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E0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0929"/>
    <w:multiLevelType w:val="hybridMultilevel"/>
    <w:tmpl w:val="F87EAA40"/>
    <w:lvl w:ilvl="0" w:tplc="D832935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1D8339C"/>
    <w:multiLevelType w:val="hybridMultilevel"/>
    <w:tmpl w:val="BA8AD076"/>
    <w:lvl w:ilvl="0" w:tplc="B198A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2245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C4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85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E56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903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48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0A8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A60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33E0A"/>
    <w:multiLevelType w:val="hybridMultilevel"/>
    <w:tmpl w:val="E000E6A0"/>
    <w:lvl w:ilvl="0" w:tplc="8468267A">
      <w:start w:val="1"/>
      <w:numFmt w:val="decimal"/>
      <w:lvlText w:val="%1)"/>
      <w:lvlJc w:val="left"/>
      <w:pPr>
        <w:ind w:left="720" w:hanging="360"/>
      </w:pPr>
    </w:lvl>
    <w:lvl w:ilvl="1" w:tplc="67128CA0">
      <w:start w:val="1"/>
      <w:numFmt w:val="lowerLetter"/>
      <w:lvlText w:val="%2."/>
      <w:lvlJc w:val="left"/>
      <w:pPr>
        <w:ind w:left="1440" w:hanging="360"/>
      </w:pPr>
    </w:lvl>
    <w:lvl w:ilvl="2" w:tplc="5F8846EC">
      <w:start w:val="1"/>
      <w:numFmt w:val="lowerRoman"/>
      <w:lvlText w:val="%3."/>
      <w:lvlJc w:val="right"/>
      <w:pPr>
        <w:ind w:left="2160" w:hanging="180"/>
      </w:pPr>
    </w:lvl>
    <w:lvl w:ilvl="3" w:tplc="5DF056C2">
      <w:start w:val="1"/>
      <w:numFmt w:val="decimal"/>
      <w:lvlText w:val="%4."/>
      <w:lvlJc w:val="left"/>
      <w:pPr>
        <w:ind w:left="2880" w:hanging="360"/>
      </w:pPr>
    </w:lvl>
    <w:lvl w:ilvl="4" w:tplc="EAFC6FCA">
      <w:start w:val="1"/>
      <w:numFmt w:val="lowerLetter"/>
      <w:lvlText w:val="%5."/>
      <w:lvlJc w:val="left"/>
      <w:pPr>
        <w:ind w:left="3600" w:hanging="360"/>
      </w:pPr>
    </w:lvl>
    <w:lvl w:ilvl="5" w:tplc="12409FA4">
      <w:start w:val="1"/>
      <w:numFmt w:val="lowerRoman"/>
      <w:lvlText w:val="%6."/>
      <w:lvlJc w:val="right"/>
      <w:pPr>
        <w:ind w:left="4320" w:hanging="180"/>
      </w:pPr>
    </w:lvl>
    <w:lvl w:ilvl="6" w:tplc="C2A014D4">
      <w:start w:val="1"/>
      <w:numFmt w:val="decimal"/>
      <w:lvlText w:val="%7."/>
      <w:lvlJc w:val="left"/>
      <w:pPr>
        <w:ind w:left="5040" w:hanging="360"/>
      </w:pPr>
    </w:lvl>
    <w:lvl w:ilvl="7" w:tplc="894E00D0">
      <w:start w:val="1"/>
      <w:numFmt w:val="lowerLetter"/>
      <w:lvlText w:val="%8."/>
      <w:lvlJc w:val="left"/>
      <w:pPr>
        <w:ind w:left="5760" w:hanging="360"/>
      </w:pPr>
    </w:lvl>
    <w:lvl w:ilvl="8" w:tplc="6C765FB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67E79"/>
    <w:multiLevelType w:val="hybridMultilevel"/>
    <w:tmpl w:val="2F985070"/>
    <w:lvl w:ilvl="0" w:tplc="A4EA2C4A">
      <w:start w:val="1"/>
      <w:numFmt w:val="decimal"/>
      <w:lvlText w:val="%1)"/>
      <w:lvlJc w:val="left"/>
      <w:pPr>
        <w:ind w:left="720" w:hanging="360"/>
      </w:pPr>
    </w:lvl>
    <w:lvl w:ilvl="1" w:tplc="7F844CB0">
      <w:start w:val="1"/>
      <w:numFmt w:val="lowerLetter"/>
      <w:lvlText w:val="%2."/>
      <w:lvlJc w:val="left"/>
      <w:pPr>
        <w:ind w:left="1440" w:hanging="360"/>
      </w:pPr>
    </w:lvl>
    <w:lvl w:ilvl="2" w:tplc="7018E13E">
      <w:start w:val="1"/>
      <w:numFmt w:val="lowerRoman"/>
      <w:lvlText w:val="%3."/>
      <w:lvlJc w:val="right"/>
      <w:pPr>
        <w:ind w:left="2160" w:hanging="180"/>
      </w:pPr>
    </w:lvl>
    <w:lvl w:ilvl="3" w:tplc="99247A38">
      <w:start w:val="1"/>
      <w:numFmt w:val="decimal"/>
      <w:lvlText w:val="%4."/>
      <w:lvlJc w:val="left"/>
      <w:pPr>
        <w:ind w:left="2880" w:hanging="360"/>
      </w:pPr>
    </w:lvl>
    <w:lvl w:ilvl="4" w:tplc="2708E394">
      <w:start w:val="1"/>
      <w:numFmt w:val="lowerLetter"/>
      <w:lvlText w:val="%5."/>
      <w:lvlJc w:val="left"/>
      <w:pPr>
        <w:ind w:left="3600" w:hanging="360"/>
      </w:pPr>
    </w:lvl>
    <w:lvl w:ilvl="5" w:tplc="379CDF94">
      <w:start w:val="1"/>
      <w:numFmt w:val="lowerRoman"/>
      <w:lvlText w:val="%6."/>
      <w:lvlJc w:val="right"/>
      <w:pPr>
        <w:ind w:left="4320" w:hanging="180"/>
      </w:pPr>
    </w:lvl>
    <w:lvl w:ilvl="6" w:tplc="AF8640D2">
      <w:start w:val="1"/>
      <w:numFmt w:val="decimal"/>
      <w:lvlText w:val="%7."/>
      <w:lvlJc w:val="left"/>
      <w:pPr>
        <w:ind w:left="5040" w:hanging="360"/>
      </w:pPr>
    </w:lvl>
    <w:lvl w:ilvl="7" w:tplc="283CFE8E">
      <w:start w:val="1"/>
      <w:numFmt w:val="lowerLetter"/>
      <w:lvlText w:val="%8."/>
      <w:lvlJc w:val="left"/>
      <w:pPr>
        <w:ind w:left="5760" w:hanging="360"/>
      </w:pPr>
    </w:lvl>
    <w:lvl w:ilvl="8" w:tplc="3462FA7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B5401"/>
    <w:multiLevelType w:val="hybridMultilevel"/>
    <w:tmpl w:val="FF7CDF94"/>
    <w:lvl w:ilvl="0" w:tplc="C6509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E7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0E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4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66D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B23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69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083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007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3567C"/>
    <w:multiLevelType w:val="hybridMultilevel"/>
    <w:tmpl w:val="103AC168"/>
    <w:lvl w:ilvl="0" w:tplc="16366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C78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A2D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63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E78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B65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C4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E6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00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8128D"/>
    <w:multiLevelType w:val="hybridMultilevel"/>
    <w:tmpl w:val="56103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F73B1"/>
    <w:multiLevelType w:val="hybridMultilevel"/>
    <w:tmpl w:val="2A4AC7E4"/>
    <w:lvl w:ilvl="0" w:tplc="94B0B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C1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20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44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21A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E7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80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EF2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F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321DF"/>
    <w:multiLevelType w:val="multilevel"/>
    <w:tmpl w:val="D8B65C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63824814"/>
    <w:multiLevelType w:val="hybridMultilevel"/>
    <w:tmpl w:val="E56E2852"/>
    <w:lvl w:ilvl="0" w:tplc="58320C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1F6DA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0B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2F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E72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AEE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C6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A7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AA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A2651"/>
    <w:multiLevelType w:val="hybridMultilevel"/>
    <w:tmpl w:val="8C74C4E2"/>
    <w:lvl w:ilvl="0" w:tplc="945E893A">
      <w:start w:val="1"/>
      <w:numFmt w:val="decimal"/>
      <w:lvlText w:val="%1)"/>
      <w:lvlJc w:val="left"/>
      <w:pPr>
        <w:ind w:left="720" w:hanging="360"/>
      </w:pPr>
    </w:lvl>
    <w:lvl w:ilvl="1" w:tplc="F8964D6A">
      <w:start w:val="1"/>
      <w:numFmt w:val="lowerLetter"/>
      <w:lvlText w:val="%2."/>
      <w:lvlJc w:val="left"/>
      <w:pPr>
        <w:ind w:left="1440" w:hanging="360"/>
      </w:pPr>
    </w:lvl>
    <w:lvl w:ilvl="2" w:tplc="449C6CE4">
      <w:start w:val="1"/>
      <w:numFmt w:val="lowerRoman"/>
      <w:lvlText w:val="%3."/>
      <w:lvlJc w:val="right"/>
      <w:pPr>
        <w:ind w:left="2160" w:hanging="180"/>
      </w:pPr>
    </w:lvl>
    <w:lvl w:ilvl="3" w:tplc="ED50BFD8">
      <w:start w:val="1"/>
      <w:numFmt w:val="decimal"/>
      <w:lvlText w:val="%4."/>
      <w:lvlJc w:val="left"/>
      <w:pPr>
        <w:ind w:left="2880" w:hanging="360"/>
      </w:pPr>
    </w:lvl>
    <w:lvl w:ilvl="4" w:tplc="6A3C09F6">
      <w:start w:val="1"/>
      <w:numFmt w:val="lowerLetter"/>
      <w:lvlText w:val="%5."/>
      <w:lvlJc w:val="left"/>
      <w:pPr>
        <w:ind w:left="3600" w:hanging="360"/>
      </w:pPr>
    </w:lvl>
    <w:lvl w:ilvl="5" w:tplc="6E9A8F16">
      <w:start w:val="1"/>
      <w:numFmt w:val="lowerRoman"/>
      <w:lvlText w:val="%6."/>
      <w:lvlJc w:val="right"/>
      <w:pPr>
        <w:ind w:left="4320" w:hanging="180"/>
      </w:pPr>
    </w:lvl>
    <w:lvl w:ilvl="6" w:tplc="B588D698">
      <w:start w:val="1"/>
      <w:numFmt w:val="decimal"/>
      <w:lvlText w:val="%7."/>
      <w:lvlJc w:val="left"/>
      <w:pPr>
        <w:ind w:left="5040" w:hanging="360"/>
      </w:pPr>
    </w:lvl>
    <w:lvl w:ilvl="7" w:tplc="1C86AD76">
      <w:start w:val="1"/>
      <w:numFmt w:val="lowerLetter"/>
      <w:lvlText w:val="%8."/>
      <w:lvlJc w:val="left"/>
      <w:pPr>
        <w:ind w:left="5760" w:hanging="360"/>
      </w:pPr>
    </w:lvl>
    <w:lvl w:ilvl="8" w:tplc="FB48B4E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A63B9"/>
    <w:multiLevelType w:val="hybridMultilevel"/>
    <w:tmpl w:val="B0B80EF2"/>
    <w:lvl w:ilvl="0" w:tplc="4D1813CE">
      <w:start w:val="1"/>
      <w:numFmt w:val="decimal"/>
      <w:lvlText w:val="%1)"/>
      <w:lvlJc w:val="left"/>
      <w:pPr>
        <w:ind w:left="720" w:hanging="360"/>
      </w:pPr>
    </w:lvl>
    <w:lvl w:ilvl="1" w:tplc="21F881C6">
      <w:start w:val="1"/>
      <w:numFmt w:val="lowerLetter"/>
      <w:lvlText w:val="%2."/>
      <w:lvlJc w:val="left"/>
      <w:pPr>
        <w:ind w:left="1440" w:hanging="360"/>
      </w:pPr>
    </w:lvl>
    <w:lvl w:ilvl="2" w:tplc="0D443270">
      <w:start w:val="1"/>
      <w:numFmt w:val="lowerRoman"/>
      <w:lvlText w:val="%3."/>
      <w:lvlJc w:val="right"/>
      <w:pPr>
        <w:ind w:left="2160" w:hanging="180"/>
      </w:pPr>
    </w:lvl>
    <w:lvl w:ilvl="3" w:tplc="3840734E">
      <w:start w:val="1"/>
      <w:numFmt w:val="decimal"/>
      <w:lvlText w:val="%4."/>
      <w:lvlJc w:val="left"/>
      <w:pPr>
        <w:ind w:left="2880" w:hanging="360"/>
      </w:pPr>
    </w:lvl>
    <w:lvl w:ilvl="4" w:tplc="F95621F4">
      <w:start w:val="1"/>
      <w:numFmt w:val="lowerLetter"/>
      <w:lvlText w:val="%5."/>
      <w:lvlJc w:val="left"/>
      <w:pPr>
        <w:ind w:left="3600" w:hanging="360"/>
      </w:pPr>
    </w:lvl>
    <w:lvl w:ilvl="5" w:tplc="06B255EC">
      <w:start w:val="1"/>
      <w:numFmt w:val="lowerRoman"/>
      <w:lvlText w:val="%6."/>
      <w:lvlJc w:val="right"/>
      <w:pPr>
        <w:ind w:left="4320" w:hanging="180"/>
      </w:pPr>
    </w:lvl>
    <w:lvl w:ilvl="6" w:tplc="9D485B24">
      <w:start w:val="1"/>
      <w:numFmt w:val="decimal"/>
      <w:lvlText w:val="%7."/>
      <w:lvlJc w:val="left"/>
      <w:pPr>
        <w:ind w:left="5040" w:hanging="360"/>
      </w:pPr>
    </w:lvl>
    <w:lvl w:ilvl="7" w:tplc="0D609324">
      <w:start w:val="1"/>
      <w:numFmt w:val="lowerLetter"/>
      <w:lvlText w:val="%8."/>
      <w:lvlJc w:val="left"/>
      <w:pPr>
        <w:ind w:left="5760" w:hanging="360"/>
      </w:pPr>
    </w:lvl>
    <w:lvl w:ilvl="8" w:tplc="49DCF41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51148"/>
    <w:multiLevelType w:val="hybridMultilevel"/>
    <w:tmpl w:val="09508AA8"/>
    <w:lvl w:ilvl="0" w:tplc="68DE90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8D862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6E217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85ACEF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C6ED92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73A2D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B421A4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C2AE9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FDEBAD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C367C9E"/>
    <w:multiLevelType w:val="hybridMultilevel"/>
    <w:tmpl w:val="F9EEBD92"/>
    <w:lvl w:ilvl="0" w:tplc="1416EC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86CC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A3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43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E26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3A8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6B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44D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344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3778F"/>
    <w:multiLevelType w:val="hybridMultilevel"/>
    <w:tmpl w:val="168C5A5C"/>
    <w:lvl w:ilvl="0" w:tplc="A4BE9C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AAB1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47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05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0EC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6C3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89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208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8D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90910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1813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0871292">
    <w:abstractNumId w:val="21"/>
  </w:num>
  <w:num w:numId="4" w16cid:durableId="18059289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918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52342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99330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6565570">
    <w:abstractNumId w:val="22"/>
  </w:num>
  <w:num w:numId="9" w16cid:durableId="13907622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9847601">
    <w:abstractNumId w:val="10"/>
  </w:num>
  <w:num w:numId="11" w16cid:durableId="20083150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8937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56606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48180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1273722">
    <w:abstractNumId w:val="24"/>
  </w:num>
  <w:num w:numId="16" w16cid:durableId="1175924018">
    <w:abstractNumId w:val="18"/>
  </w:num>
  <w:num w:numId="17" w16cid:durableId="632757644">
    <w:abstractNumId w:val="3"/>
  </w:num>
  <w:num w:numId="18" w16cid:durableId="1490095056">
    <w:abstractNumId w:val="9"/>
  </w:num>
  <w:num w:numId="19" w16cid:durableId="18835173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7191008">
    <w:abstractNumId w:val="16"/>
  </w:num>
  <w:num w:numId="21" w16cid:durableId="1256667507">
    <w:abstractNumId w:val="0"/>
  </w:num>
  <w:num w:numId="22" w16cid:durableId="8397794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270697">
    <w:abstractNumId w:val="30"/>
  </w:num>
  <w:num w:numId="24" w16cid:durableId="541600939">
    <w:abstractNumId w:val="31"/>
  </w:num>
  <w:num w:numId="25" w16cid:durableId="480391932">
    <w:abstractNumId w:val="1"/>
  </w:num>
  <w:num w:numId="26" w16cid:durableId="796609323">
    <w:abstractNumId w:val="4"/>
  </w:num>
  <w:num w:numId="27" w16cid:durableId="1944418132">
    <w:abstractNumId w:val="26"/>
  </w:num>
  <w:num w:numId="28" w16cid:durableId="797576963">
    <w:abstractNumId w:val="7"/>
  </w:num>
  <w:num w:numId="29" w16cid:durableId="364258905">
    <w:abstractNumId w:val="14"/>
  </w:num>
  <w:num w:numId="30" w16cid:durableId="1822380760">
    <w:abstractNumId w:val="23"/>
  </w:num>
  <w:num w:numId="31" w16cid:durableId="223224965">
    <w:abstractNumId w:val="15"/>
  </w:num>
  <w:num w:numId="32" w16cid:durableId="5815733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FA"/>
    <w:rsid w:val="00006291"/>
    <w:rsid w:val="000107BC"/>
    <w:rsid w:val="00017123"/>
    <w:rsid w:val="00072984"/>
    <w:rsid w:val="00090FDE"/>
    <w:rsid w:val="00093FAC"/>
    <w:rsid w:val="000A247D"/>
    <w:rsid w:val="000A3C2F"/>
    <w:rsid w:val="000A4563"/>
    <w:rsid w:val="000A55CA"/>
    <w:rsid w:val="000B1934"/>
    <w:rsid w:val="000C6B77"/>
    <w:rsid w:val="000D36F6"/>
    <w:rsid w:val="00101AA1"/>
    <w:rsid w:val="001255A0"/>
    <w:rsid w:val="00135D87"/>
    <w:rsid w:val="00142E00"/>
    <w:rsid w:val="00146790"/>
    <w:rsid w:val="00191A86"/>
    <w:rsid w:val="001A756D"/>
    <w:rsid w:val="001E2637"/>
    <w:rsid w:val="00245DA6"/>
    <w:rsid w:val="00261CCF"/>
    <w:rsid w:val="00264929"/>
    <w:rsid w:val="00284E60"/>
    <w:rsid w:val="00295DE9"/>
    <w:rsid w:val="002A4B8F"/>
    <w:rsid w:val="002A6513"/>
    <w:rsid w:val="002B002B"/>
    <w:rsid w:val="002C44D9"/>
    <w:rsid w:val="002F1C84"/>
    <w:rsid w:val="0030061E"/>
    <w:rsid w:val="00304BFD"/>
    <w:rsid w:val="00310E50"/>
    <w:rsid w:val="003600D0"/>
    <w:rsid w:val="00361669"/>
    <w:rsid w:val="00371115"/>
    <w:rsid w:val="003712CD"/>
    <w:rsid w:val="003811FA"/>
    <w:rsid w:val="0039123D"/>
    <w:rsid w:val="003928F1"/>
    <w:rsid w:val="0039412E"/>
    <w:rsid w:val="003A0A70"/>
    <w:rsid w:val="003A29EB"/>
    <w:rsid w:val="003B4D46"/>
    <w:rsid w:val="003C11E4"/>
    <w:rsid w:val="003C1FCC"/>
    <w:rsid w:val="003E6F15"/>
    <w:rsid w:val="00402CEA"/>
    <w:rsid w:val="00425602"/>
    <w:rsid w:val="00430B2D"/>
    <w:rsid w:val="00460B56"/>
    <w:rsid w:val="00464FCF"/>
    <w:rsid w:val="00470C35"/>
    <w:rsid w:val="004B04B7"/>
    <w:rsid w:val="004B4D3F"/>
    <w:rsid w:val="004B60E0"/>
    <w:rsid w:val="004E41BE"/>
    <w:rsid w:val="004F57E3"/>
    <w:rsid w:val="00512AB4"/>
    <w:rsid w:val="00544687"/>
    <w:rsid w:val="0056740F"/>
    <w:rsid w:val="005779AE"/>
    <w:rsid w:val="005D5DDA"/>
    <w:rsid w:val="005E40AC"/>
    <w:rsid w:val="00604CFD"/>
    <w:rsid w:val="006271C6"/>
    <w:rsid w:val="00633121"/>
    <w:rsid w:val="00637F33"/>
    <w:rsid w:val="00642C19"/>
    <w:rsid w:val="00661643"/>
    <w:rsid w:val="006641E8"/>
    <w:rsid w:val="0067001D"/>
    <w:rsid w:val="0067222C"/>
    <w:rsid w:val="00673879"/>
    <w:rsid w:val="00686DBF"/>
    <w:rsid w:val="00695228"/>
    <w:rsid w:val="006964C6"/>
    <w:rsid w:val="006A4B4C"/>
    <w:rsid w:val="006C1749"/>
    <w:rsid w:val="006D188D"/>
    <w:rsid w:val="006D2C6C"/>
    <w:rsid w:val="006F5A6C"/>
    <w:rsid w:val="00726531"/>
    <w:rsid w:val="007265BA"/>
    <w:rsid w:val="007265C4"/>
    <w:rsid w:val="00733CA6"/>
    <w:rsid w:val="00740081"/>
    <w:rsid w:val="007606F7"/>
    <w:rsid w:val="00762C92"/>
    <w:rsid w:val="00763326"/>
    <w:rsid w:val="00767D28"/>
    <w:rsid w:val="007840FA"/>
    <w:rsid w:val="00787CFE"/>
    <w:rsid w:val="007A5CAF"/>
    <w:rsid w:val="007C1FB3"/>
    <w:rsid w:val="007C3287"/>
    <w:rsid w:val="007F3696"/>
    <w:rsid w:val="0080710F"/>
    <w:rsid w:val="0082343E"/>
    <w:rsid w:val="00825579"/>
    <w:rsid w:val="0083586E"/>
    <w:rsid w:val="00840560"/>
    <w:rsid w:val="00854BCA"/>
    <w:rsid w:val="00882310"/>
    <w:rsid w:val="008B7167"/>
    <w:rsid w:val="008C0186"/>
    <w:rsid w:val="008E7444"/>
    <w:rsid w:val="0093464F"/>
    <w:rsid w:val="0094757E"/>
    <w:rsid w:val="00962B31"/>
    <w:rsid w:val="00964136"/>
    <w:rsid w:val="0098140C"/>
    <w:rsid w:val="00985303"/>
    <w:rsid w:val="00993925"/>
    <w:rsid w:val="009C4292"/>
    <w:rsid w:val="009C7D6B"/>
    <w:rsid w:val="00A1535B"/>
    <w:rsid w:val="00A22CEB"/>
    <w:rsid w:val="00A2429A"/>
    <w:rsid w:val="00A33DEF"/>
    <w:rsid w:val="00A36E2A"/>
    <w:rsid w:val="00A37677"/>
    <w:rsid w:val="00A4603A"/>
    <w:rsid w:val="00A508C0"/>
    <w:rsid w:val="00A645DE"/>
    <w:rsid w:val="00A70DBF"/>
    <w:rsid w:val="00A7184F"/>
    <w:rsid w:val="00A819B4"/>
    <w:rsid w:val="00A8301C"/>
    <w:rsid w:val="00A9083F"/>
    <w:rsid w:val="00AA3496"/>
    <w:rsid w:val="00AB4A1A"/>
    <w:rsid w:val="00AC1BCB"/>
    <w:rsid w:val="00AD33CD"/>
    <w:rsid w:val="00AE0933"/>
    <w:rsid w:val="00AE6E0C"/>
    <w:rsid w:val="00B73D5A"/>
    <w:rsid w:val="00B77EF5"/>
    <w:rsid w:val="00B82162"/>
    <w:rsid w:val="00BA0997"/>
    <w:rsid w:val="00BC7A7A"/>
    <w:rsid w:val="00BE0DDC"/>
    <w:rsid w:val="00BF2177"/>
    <w:rsid w:val="00BF5B9E"/>
    <w:rsid w:val="00BF74D5"/>
    <w:rsid w:val="00C053AA"/>
    <w:rsid w:val="00C06FD6"/>
    <w:rsid w:val="00C11312"/>
    <w:rsid w:val="00C21E11"/>
    <w:rsid w:val="00C26D22"/>
    <w:rsid w:val="00C30CC2"/>
    <w:rsid w:val="00C563A7"/>
    <w:rsid w:val="00C61867"/>
    <w:rsid w:val="00C67861"/>
    <w:rsid w:val="00C85B26"/>
    <w:rsid w:val="00CA77C7"/>
    <w:rsid w:val="00CC6468"/>
    <w:rsid w:val="00CD2C97"/>
    <w:rsid w:val="00CD3366"/>
    <w:rsid w:val="00D012B4"/>
    <w:rsid w:val="00D02772"/>
    <w:rsid w:val="00D172FA"/>
    <w:rsid w:val="00D246D0"/>
    <w:rsid w:val="00D30D7D"/>
    <w:rsid w:val="00D47120"/>
    <w:rsid w:val="00D57E86"/>
    <w:rsid w:val="00D81AEA"/>
    <w:rsid w:val="00D90028"/>
    <w:rsid w:val="00D92A08"/>
    <w:rsid w:val="00DC681D"/>
    <w:rsid w:val="00DD3169"/>
    <w:rsid w:val="00DE1E49"/>
    <w:rsid w:val="00E04B34"/>
    <w:rsid w:val="00E32D2C"/>
    <w:rsid w:val="00E43736"/>
    <w:rsid w:val="00E47F3D"/>
    <w:rsid w:val="00E5408B"/>
    <w:rsid w:val="00E54A92"/>
    <w:rsid w:val="00E803FA"/>
    <w:rsid w:val="00E91B87"/>
    <w:rsid w:val="00EC0F6C"/>
    <w:rsid w:val="00EC64F5"/>
    <w:rsid w:val="00ED6D27"/>
    <w:rsid w:val="00ED73A1"/>
    <w:rsid w:val="00EE4934"/>
    <w:rsid w:val="00EF5FDF"/>
    <w:rsid w:val="00F024ED"/>
    <w:rsid w:val="00F11089"/>
    <w:rsid w:val="00F12394"/>
    <w:rsid w:val="00F20A72"/>
    <w:rsid w:val="00F35FB3"/>
    <w:rsid w:val="00F61BDB"/>
    <w:rsid w:val="00F940C3"/>
    <w:rsid w:val="00F9557E"/>
    <w:rsid w:val="00FD2D85"/>
    <w:rsid w:val="00FD65F6"/>
    <w:rsid w:val="00FD7341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4FD6"/>
  <w15:chartTrackingRefBased/>
  <w15:docId w15:val="{827978D3-B34A-4D34-A91C-20375FEB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1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811FA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11FA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3811FA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811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1"/>
    <w:uiPriority w:val="99"/>
    <w:unhideWhenUsed/>
    <w:rsid w:val="003811FA"/>
    <w:pPr>
      <w:jc w:val="both"/>
    </w:pPr>
    <w:rPr>
      <w:sz w:val="26"/>
    </w:rPr>
  </w:style>
  <w:style w:type="character" w:customStyle="1" w:styleId="BodyTextChar">
    <w:name w:val="Body Text Char"/>
    <w:basedOn w:val="DefaultParagraphFont"/>
    <w:uiPriority w:val="99"/>
    <w:semiHidden/>
    <w:rsid w:val="003811FA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character" w:customStyle="1" w:styleId="ListParagraphChar">
    <w:name w:val="List Paragraph Char"/>
    <w:aliases w:val="2 Char,H&amp;P List Paragraph Char,Strip Char,List Paragraph1 Char,Normal bullet 2 Char,Bullet list Char"/>
    <w:link w:val="ListParagraph"/>
    <w:uiPriority w:val="34"/>
    <w:locked/>
    <w:rsid w:val="003811FA"/>
    <w:rPr>
      <w:rFonts w:ascii="Calibri" w:eastAsia="Calibri" w:hAnsi="Calibri" w:cs="Calibri"/>
      <w:sz w:val="24"/>
      <w:szCs w:val="24"/>
      <w:lang w:val="lv-LV" w:eastAsia="lv-LV"/>
    </w:rPr>
  </w:style>
  <w:style w:type="paragraph" w:styleId="ListParagraph">
    <w:name w:val="List Paragraph"/>
    <w:aliases w:val="2,H&amp;P List Paragraph,Strip,List Paragraph1,Normal bullet 2,Bullet list"/>
    <w:basedOn w:val="Normal"/>
    <w:link w:val="ListParagraphChar"/>
    <w:uiPriority w:val="34"/>
    <w:qFormat/>
    <w:rsid w:val="003811FA"/>
    <w:pPr>
      <w:ind w:left="720"/>
      <w:contextualSpacing/>
    </w:pPr>
    <w:rPr>
      <w:rFonts w:ascii="Calibri" w:eastAsia="Calibri" w:hAnsi="Calibri" w:cs="Calibri"/>
      <w:szCs w:val="24"/>
    </w:rPr>
  </w:style>
  <w:style w:type="paragraph" w:customStyle="1" w:styleId="Style23">
    <w:name w:val="Style23"/>
    <w:basedOn w:val="Normal"/>
    <w:uiPriority w:val="99"/>
    <w:rsid w:val="003811FA"/>
    <w:pPr>
      <w:widowControl w:val="0"/>
      <w:autoSpaceDE w:val="0"/>
      <w:autoSpaceDN w:val="0"/>
      <w:adjustRightInd w:val="0"/>
      <w:spacing w:line="247" w:lineRule="exact"/>
    </w:pPr>
    <w:rPr>
      <w:szCs w:val="24"/>
    </w:rPr>
  </w:style>
  <w:style w:type="paragraph" w:customStyle="1" w:styleId="Style53">
    <w:name w:val="Style53"/>
    <w:basedOn w:val="Normal"/>
    <w:uiPriority w:val="99"/>
    <w:rsid w:val="003811FA"/>
    <w:pPr>
      <w:widowControl w:val="0"/>
      <w:autoSpaceDE w:val="0"/>
      <w:autoSpaceDN w:val="0"/>
      <w:adjustRightInd w:val="0"/>
      <w:spacing w:line="250" w:lineRule="exact"/>
    </w:pPr>
    <w:rPr>
      <w:szCs w:val="24"/>
    </w:rPr>
  </w:style>
  <w:style w:type="character" w:customStyle="1" w:styleId="BodyTextChar1">
    <w:name w:val="Body Text Char1"/>
    <w:link w:val="BodyText"/>
    <w:uiPriority w:val="99"/>
    <w:locked/>
    <w:rsid w:val="003811FA"/>
    <w:rPr>
      <w:rFonts w:ascii="Times New Roman" w:eastAsia="Times New Roman" w:hAnsi="Times New Roman" w:cs="Times New Roman"/>
      <w:sz w:val="26"/>
      <w:szCs w:val="20"/>
      <w:lang w:val="lv-LV" w:eastAsia="lv-LV"/>
    </w:rPr>
  </w:style>
  <w:style w:type="character" w:customStyle="1" w:styleId="FontStyle74">
    <w:name w:val="Font Style74"/>
    <w:rsid w:val="003811FA"/>
    <w:rPr>
      <w:rFonts w:ascii="Times New Roman" w:hAnsi="Times New Roman" w:cs="Times New Roman" w:hint="default"/>
      <w:sz w:val="20"/>
      <w:szCs w:val="20"/>
    </w:rPr>
  </w:style>
  <w:style w:type="character" w:customStyle="1" w:styleId="normaltextrun">
    <w:name w:val="normaltextrun"/>
    <w:basedOn w:val="DefaultParagraphFont"/>
    <w:rsid w:val="003811FA"/>
  </w:style>
  <w:style w:type="character" w:customStyle="1" w:styleId="eop">
    <w:name w:val="eop"/>
    <w:basedOn w:val="DefaultParagraphFont"/>
    <w:rsid w:val="003811FA"/>
  </w:style>
  <w:style w:type="paragraph" w:styleId="FootnoteText">
    <w:name w:val="footnote text"/>
    <w:basedOn w:val="Normal"/>
    <w:link w:val="FootnoteTextChar"/>
    <w:uiPriority w:val="99"/>
    <w:semiHidden/>
    <w:unhideWhenUsed/>
    <w:rsid w:val="002F1C8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C84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F1C84"/>
    <w:rPr>
      <w:vertAlign w:val="superscript"/>
    </w:rPr>
  </w:style>
  <w:style w:type="character" w:styleId="CommentReference">
    <w:name w:val="annotation reference"/>
    <w:rsid w:val="00823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234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43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A70D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D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90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FDE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391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CD23A67414647A66094DBEE134963" ma:contentTypeVersion="15" ma:contentTypeDescription="Create a new document." ma:contentTypeScope="" ma:versionID="f02f046b1301d611dfd77f39d40ed3df">
  <xsd:schema xmlns:xsd="http://www.w3.org/2001/XMLSchema" xmlns:xs="http://www.w3.org/2001/XMLSchema" xmlns:p="http://schemas.microsoft.com/office/2006/metadata/properties" xmlns:ns2="b661db88-fb6d-4cd5-a1c9-738752fbc4b7" xmlns:ns3="c8021b22-85a4-46c6-840b-0a2e431b78ef" targetNamespace="http://schemas.microsoft.com/office/2006/metadata/properties" ma:root="true" ma:fieldsID="9b3a01d0c0dbada2f88f1002b7cdf7ec" ns2:_="" ns3:_="">
    <xsd:import namespace="b661db88-fb6d-4cd5-a1c9-738752fbc4b7"/>
    <xsd:import namespace="c8021b22-85a4-46c6-840b-0a2e431b7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db88-fb6d-4cd5-a1c9-738752fbc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be1922-a6d9-4f8f-a0da-19e97035a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21b22-85a4-46c6-840b-0a2e431b7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a6e4a7-8cae-4260-a9fb-9fc3804828c3}" ma:internalName="TaxCatchAll" ma:showField="CatchAllData" ma:web="c8021b22-85a4-46c6-840b-0a2e431b7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1db88-fb6d-4cd5-a1c9-738752fbc4b7">
      <Terms xmlns="http://schemas.microsoft.com/office/infopath/2007/PartnerControls"/>
    </lcf76f155ced4ddcb4097134ff3c332f>
    <TaxCatchAll xmlns="c8021b22-85a4-46c6-840b-0a2e431b78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8655-3D81-413B-8CD1-B811C01A6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1db88-fb6d-4cd5-a1c9-738752fbc4b7"/>
    <ds:schemaRef ds:uri="c8021b22-85a4-46c6-840b-0a2e431b7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1E3AE-7B65-4192-9F92-C240C56828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A7E8E-DCE0-4380-B41A-8E6FCDBD2A25}">
  <ds:schemaRefs>
    <ds:schemaRef ds:uri="http://schemas.microsoft.com/office/2006/metadata/properties"/>
    <ds:schemaRef ds:uri="http://schemas.microsoft.com/office/infopath/2007/PartnerControls"/>
    <ds:schemaRef ds:uri="b661db88-fb6d-4cd5-a1c9-738752fbc4b7"/>
    <ds:schemaRef ds:uri="c8021b22-85a4-46c6-840b-0a2e431b78ef"/>
  </ds:schemaRefs>
</ds:datastoreItem>
</file>

<file path=customXml/itemProps4.xml><?xml version="1.0" encoding="utf-8"?>
<ds:datastoreItem xmlns:ds="http://schemas.openxmlformats.org/officeDocument/2006/customXml" ds:itemID="{35345861-D69C-4883-A6E6-3DE73897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Daniela Mežavilka</dc:creator>
  <cp:keywords/>
  <dc:description/>
  <cp:lastModifiedBy>Kristīne Stepiņa-Brizga</cp:lastModifiedBy>
  <cp:revision>2</cp:revision>
  <cp:lastPrinted>2022-05-11T12:34:00Z</cp:lastPrinted>
  <dcterms:created xsi:type="dcterms:W3CDTF">2022-11-02T09:16:00Z</dcterms:created>
  <dcterms:modified xsi:type="dcterms:W3CDTF">2022-11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CD23A67414647A66094DBEE134963</vt:lpwstr>
  </property>
</Properties>
</file>